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148E2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7D65CE67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45AC507C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7E9883AE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7D353D41" w14:textId="77777777" w:rsidTr="008904A0">
        <w:trPr>
          <w:trHeight w:val="1656"/>
        </w:trPr>
        <w:tc>
          <w:tcPr>
            <w:tcW w:w="9498" w:type="dxa"/>
          </w:tcPr>
          <w:p w14:paraId="3C0093DC" w14:textId="77777777" w:rsidR="00585DA3" w:rsidRPr="00DF482D" w:rsidRDefault="00364A04" w:rsidP="00364A04">
            <w:pPr>
              <w:jc w:val="both"/>
            </w:pPr>
            <w:r>
              <w:t xml:space="preserve">CEMATECH </w:t>
            </w:r>
            <w:r w:rsidR="00DF482D">
              <w:t xml:space="preserve"> s</w:t>
            </w:r>
            <w:r>
              <w:t>.</w:t>
            </w:r>
            <w:r w:rsidR="00DF482D">
              <w:t> r.</w:t>
            </w:r>
            <w:r w:rsidR="00CA4259">
              <w:t xml:space="preserve"> </w:t>
            </w:r>
            <w:r w:rsidR="00DF482D">
              <w:t xml:space="preserve">o, Hrádza 30/13, 97657 Michalová </w:t>
            </w:r>
          </w:p>
        </w:tc>
      </w:tr>
    </w:tbl>
    <w:p w14:paraId="7E7BDAC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7083E691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0F313B65" w14:textId="2B027753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</w:t>
      </w:r>
      <w:r w:rsidR="003B609B">
        <w:rPr>
          <w:sz w:val="20"/>
        </w:rPr>
        <w:t>1</w:t>
      </w:r>
      <w:r w:rsidR="006A0453">
        <w:rPr>
          <w:sz w:val="20"/>
        </w:rPr>
        <w:t xml:space="preserve">     </w:t>
      </w:r>
    </w:p>
    <w:p w14:paraId="6EC048C3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61B44E15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5D247589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5ABDF6EA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44B6494C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2026BDBB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614B110E" w14:textId="77777777" w:rsidTr="00AC7913">
        <w:tc>
          <w:tcPr>
            <w:tcW w:w="9072" w:type="dxa"/>
            <w:gridSpan w:val="2"/>
            <w:vAlign w:val="center"/>
          </w:tcPr>
          <w:p w14:paraId="09496F9A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2409F65E" w14:textId="77777777" w:rsidTr="00AC7913">
        <w:tc>
          <w:tcPr>
            <w:tcW w:w="8549" w:type="dxa"/>
            <w:vAlign w:val="center"/>
          </w:tcPr>
          <w:p w14:paraId="17DA231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680535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29A897C" w14:textId="77777777" w:rsidTr="00AC7913">
        <w:tc>
          <w:tcPr>
            <w:tcW w:w="8549" w:type="dxa"/>
            <w:vAlign w:val="center"/>
          </w:tcPr>
          <w:p w14:paraId="2D3D2BB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1EC40FB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4CB83FC" w14:textId="77777777" w:rsidTr="00AC7913">
        <w:tc>
          <w:tcPr>
            <w:tcW w:w="8549" w:type="dxa"/>
            <w:vAlign w:val="center"/>
          </w:tcPr>
          <w:p w14:paraId="5D993CE0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5AC14D9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D850EEE" w14:textId="77777777" w:rsidTr="00AC7913">
        <w:tc>
          <w:tcPr>
            <w:tcW w:w="8549" w:type="dxa"/>
            <w:vAlign w:val="center"/>
          </w:tcPr>
          <w:p w14:paraId="4E932F5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7F8CF44C" w14:textId="77777777" w:rsidR="00AC7913" w:rsidRPr="00AC7913" w:rsidRDefault="00EF31B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E2F79B5" w14:textId="77777777" w:rsidTr="00AC7913">
        <w:tc>
          <w:tcPr>
            <w:tcW w:w="8549" w:type="dxa"/>
            <w:vAlign w:val="center"/>
          </w:tcPr>
          <w:p w14:paraId="549A9C19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4A634A8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0B9A00B" w14:textId="77777777" w:rsidTr="00AC7913">
        <w:tc>
          <w:tcPr>
            <w:tcW w:w="8549" w:type="dxa"/>
            <w:vAlign w:val="center"/>
          </w:tcPr>
          <w:p w14:paraId="5E5CEB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2DD5736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1C3DAD79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431DE" w14:textId="77777777" w:rsidTr="00AC7913">
        <w:tc>
          <w:tcPr>
            <w:tcW w:w="9072" w:type="dxa"/>
            <w:gridSpan w:val="2"/>
            <w:vAlign w:val="center"/>
          </w:tcPr>
          <w:p w14:paraId="0534CEF5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3C927E77" w14:textId="77777777" w:rsidTr="00AC7913">
        <w:tc>
          <w:tcPr>
            <w:tcW w:w="8549" w:type="dxa"/>
            <w:vAlign w:val="center"/>
          </w:tcPr>
          <w:p w14:paraId="1429F99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295853C5" w14:textId="77777777" w:rsidR="00AC7913" w:rsidRPr="00AC7913" w:rsidRDefault="00961D9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29E623" w14:textId="77777777" w:rsidTr="00AC7913">
        <w:tc>
          <w:tcPr>
            <w:tcW w:w="8549" w:type="dxa"/>
            <w:vAlign w:val="center"/>
          </w:tcPr>
          <w:p w14:paraId="5B0A632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388B041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0C71807" w14:textId="77777777" w:rsidTr="00AC7913">
        <w:tc>
          <w:tcPr>
            <w:tcW w:w="8549" w:type="dxa"/>
            <w:vAlign w:val="center"/>
          </w:tcPr>
          <w:p w14:paraId="0A6EB47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540F0F3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4ED0B11" w14:textId="77777777" w:rsidTr="00AC7913">
        <w:tc>
          <w:tcPr>
            <w:tcW w:w="8549" w:type="dxa"/>
            <w:vAlign w:val="center"/>
          </w:tcPr>
          <w:p w14:paraId="50F1B2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6349E542" w14:textId="11F58C8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4CE48D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7064A21" w14:textId="77777777" w:rsidTr="00AC7913">
        <w:tc>
          <w:tcPr>
            <w:tcW w:w="9072" w:type="dxa"/>
            <w:gridSpan w:val="2"/>
          </w:tcPr>
          <w:p w14:paraId="68CD4CC0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292424E3" w14:textId="77777777" w:rsidTr="00AC7913">
        <w:tc>
          <w:tcPr>
            <w:tcW w:w="8549" w:type="dxa"/>
          </w:tcPr>
          <w:p w14:paraId="3756887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0DBD103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B0627F5" w14:textId="77777777" w:rsidTr="00AC7913">
        <w:tc>
          <w:tcPr>
            <w:tcW w:w="8549" w:type="dxa"/>
          </w:tcPr>
          <w:p w14:paraId="6AA7EB8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4704B7A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BD909A2" w14:textId="77777777" w:rsidTr="00AC7913">
        <w:tc>
          <w:tcPr>
            <w:tcW w:w="8549" w:type="dxa"/>
          </w:tcPr>
          <w:p w14:paraId="5637B4E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222CB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4940D8B" w14:textId="77777777" w:rsidTr="00AC7913">
        <w:tc>
          <w:tcPr>
            <w:tcW w:w="8549" w:type="dxa"/>
          </w:tcPr>
          <w:p w14:paraId="505383F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2EFA54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ED87BDD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08F8370" w14:textId="77777777" w:rsidTr="00AC7913">
        <w:tc>
          <w:tcPr>
            <w:tcW w:w="9072" w:type="dxa"/>
            <w:gridSpan w:val="2"/>
            <w:vAlign w:val="center"/>
          </w:tcPr>
          <w:p w14:paraId="6214BC7A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26CEA9F8" w14:textId="77777777" w:rsidTr="00AC7913">
        <w:tc>
          <w:tcPr>
            <w:tcW w:w="8549" w:type="dxa"/>
            <w:vAlign w:val="center"/>
          </w:tcPr>
          <w:p w14:paraId="2CB247D7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4E7AC90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577E63F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396B3EF" w14:textId="77777777" w:rsidTr="00AC7913">
        <w:tc>
          <w:tcPr>
            <w:tcW w:w="8549" w:type="dxa"/>
            <w:vAlign w:val="center"/>
          </w:tcPr>
          <w:p w14:paraId="615B466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05A8461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1572266" w14:textId="77777777" w:rsidTr="00AC7913">
        <w:tc>
          <w:tcPr>
            <w:tcW w:w="8549" w:type="dxa"/>
            <w:vAlign w:val="center"/>
          </w:tcPr>
          <w:p w14:paraId="678192C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70E94DB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42503D3" w14:textId="77777777" w:rsidTr="00AC7913">
        <w:tc>
          <w:tcPr>
            <w:tcW w:w="8549" w:type="dxa"/>
            <w:vAlign w:val="center"/>
          </w:tcPr>
          <w:p w14:paraId="46CF707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F1A045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1815E8A" w14:textId="77777777" w:rsidTr="00AC7913">
        <w:tc>
          <w:tcPr>
            <w:tcW w:w="8549" w:type="dxa"/>
            <w:vAlign w:val="center"/>
          </w:tcPr>
          <w:p w14:paraId="5B10926A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25CDC1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B14B0F8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2498601" w14:textId="77777777" w:rsidTr="007A4B5F">
        <w:tc>
          <w:tcPr>
            <w:tcW w:w="9072" w:type="dxa"/>
            <w:gridSpan w:val="2"/>
            <w:vAlign w:val="center"/>
          </w:tcPr>
          <w:p w14:paraId="23D5F5F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077C54C9" w14:textId="77777777" w:rsidTr="007A4B5F">
        <w:tc>
          <w:tcPr>
            <w:tcW w:w="8549" w:type="dxa"/>
            <w:vAlign w:val="center"/>
          </w:tcPr>
          <w:p w14:paraId="39A6B19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AF72CB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79EB2DEF" w14:textId="77777777" w:rsidTr="007A4B5F">
        <w:tc>
          <w:tcPr>
            <w:tcW w:w="8549" w:type="dxa"/>
            <w:vAlign w:val="center"/>
          </w:tcPr>
          <w:p w14:paraId="47CD5BB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2C454EC2" w14:textId="18A86DC4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2D5C093E" w14:textId="77777777" w:rsidTr="007A4B5F">
        <w:tc>
          <w:tcPr>
            <w:tcW w:w="8549" w:type="dxa"/>
            <w:vAlign w:val="center"/>
          </w:tcPr>
          <w:p w14:paraId="4E4E124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41FE95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774857C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39ED1AB" w14:textId="77777777" w:rsidTr="007A4B5F">
        <w:tc>
          <w:tcPr>
            <w:tcW w:w="8549" w:type="dxa"/>
            <w:vAlign w:val="center"/>
          </w:tcPr>
          <w:p w14:paraId="3EDB5FE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00FBB6C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0EDE78DF" w14:textId="77777777" w:rsidR="0054211B" w:rsidRDefault="0054211B" w:rsidP="00AC7913">
      <w:pPr>
        <w:jc w:val="both"/>
        <w:rPr>
          <w:sz w:val="20"/>
          <w:szCs w:val="22"/>
        </w:rPr>
      </w:pPr>
    </w:p>
    <w:p w14:paraId="07CFC999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20B9823" w14:textId="77777777" w:rsidTr="00AC7913">
        <w:tc>
          <w:tcPr>
            <w:tcW w:w="9072" w:type="dxa"/>
            <w:gridSpan w:val="2"/>
          </w:tcPr>
          <w:p w14:paraId="4975AA1B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37FDD1EA" w14:textId="77777777" w:rsidTr="00AC7913">
        <w:tc>
          <w:tcPr>
            <w:tcW w:w="8549" w:type="dxa"/>
            <w:vAlign w:val="center"/>
          </w:tcPr>
          <w:p w14:paraId="51D857BF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73AB1CD7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067E57E0" w14:textId="5380CFAC" w:rsidR="00AC7913" w:rsidRPr="00AC7913" w:rsidRDefault="00CA359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30C4B0C" w14:textId="77777777" w:rsidTr="00AC7913">
        <w:tc>
          <w:tcPr>
            <w:tcW w:w="8549" w:type="dxa"/>
            <w:vAlign w:val="center"/>
          </w:tcPr>
          <w:p w14:paraId="1F6AD7ED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60EA515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1840A52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251A271" w14:textId="77777777" w:rsidTr="00AC7913">
        <w:tc>
          <w:tcPr>
            <w:tcW w:w="8549" w:type="dxa"/>
            <w:vAlign w:val="center"/>
          </w:tcPr>
          <w:p w14:paraId="09A7AD3B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00AD67D0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1774439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A126872" w14:textId="77777777" w:rsidTr="00AC7913">
        <w:tc>
          <w:tcPr>
            <w:tcW w:w="8549" w:type="dxa"/>
            <w:vAlign w:val="center"/>
          </w:tcPr>
          <w:p w14:paraId="70D1BC62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3934E27B" w14:textId="7FD3977B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</w:t>
            </w:r>
            <w:r w:rsidR="00962251">
              <w:rPr>
                <w:bCs/>
                <w:sz w:val="20"/>
                <w:szCs w:val="22"/>
              </w:rPr>
              <w:t>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3CE14B4C" w14:textId="77777777" w:rsidR="00AC7913" w:rsidRPr="00AC7913" w:rsidRDefault="00D4740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A5FD774" w14:textId="77777777" w:rsidTr="00AC7913">
        <w:tc>
          <w:tcPr>
            <w:tcW w:w="8549" w:type="dxa"/>
          </w:tcPr>
          <w:p w14:paraId="1F3D9BFB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14:paraId="1995B95D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1FF4DBB6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F9D8E11" w14:textId="77777777" w:rsidR="00AC7913" w:rsidRPr="00AC7913" w:rsidRDefault="00D4740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4C364BA" w14:textId="77777777" w:rsidTr="00AC7913">
        <w:tc>
          <w:tcPr>
            <w:tcW w:w="8549" w:type="dxa"/>
          </w:tcPr>
          <w:p w14:paraId="39D9363D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D02855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FC1DE5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6113AA5D" w14:textId="77777777" w:rsidR="00AC7913" w:rsidRDefault="00AC7913" w:rsidP="00AC7913">
      <w:pPr>
        <w:jc w:val="both"/>
        <w:rPr>
          <w:sz w:val="20"/>
          <w:szCs w:val="22"/>
        </w:rPr>
      </w:pPr>
    </w:p>
    <w:p w14:paraId="4A7B9943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324FDA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0F2BC167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02B3734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959959A" w14:textId="77777777" w:rsidR="00AC7913" w:rsidRPr="00D10F5D" w:rsidRDefault="00AC7913" w:rsidP="00A91BDD">
            <w:pPr>
              <w:rPr>
                <w:sz w:val="18"/>
              </w:rPr>
            </w:pPr>
          </w:p>
          <w:p w14:paraId="3CCCFAA2" w14:textId="77777777" w:rsidR="00AC7913" w:rsidRPr="00D10F5D" w:rsidRDefault="00AC7913" w:rsidP="00A91BDD">
            <w:pPr>
              <w:rPr>
                <w:sz w:val="18"/>
              </w:rPr>
            </w:pPr>
          </w:p>
          <w:p w14:paraId="1EB7E07C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E3C25FF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CA7436B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7D21FC9" w14:textId="77777777" w:rsidR="00AC7913" w:rsidRPr="00D10F5D" w:rsidRDefault="00AC7913" w:rsidP="00A91BDD">
            <w:pPr>
              <w:rPr>
                <w:sz w:val="18"/>
              </w:rPr>
            </w:pPr>
          </w:p>
          <w:p w14:paraId="331A3989" w14:textId="77777777" w:rsidR="00AC7913" w:rsidRPr="00D10F5D" w:rsidRDefault="00D4740E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101E1C9B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37C3B573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48A909D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2DA9CF2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19B4AF4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A14C5D5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39F65A0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AE90D6C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B293B97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3B4A509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042C223D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C2A3B14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27DFFB14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14B5BD53" w14:textId="77777777" w:rsidTr="00A91BDD">
        <w:tc>
          <w:tcPr>
            <w:tcW w:w="3111" w:type="dxa"/>
          </w:tcPr>
          <w:p w14:paraId="56B0056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39CC4A2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6D44F50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97834D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38F807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33FE15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EC04D8" w:rsidRPr="00D10F5D" w14:paraId="75C84334" w14:textId="77777777" w:rsidTr="00A91BDD">
        <w:tc>
          <w:tcPr>
            <w:tcW w:w="3111" w:type="dxa"/>
          </w:tcPr>
          <w:p w14:paraId="49DF4136" w14:textId="77777777" w:rsidR="00EC04D8" w:rsidRDefault="00EC04D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rava CYRKA</w:t>
            </w:r>
          </w:p>
        </w:tc>
        <w:tc>
          <w:tcPr>
            <w:tcW w:w="977" w:type="dxa"/>
          </w:tcPr>
          <w:p w14:paraId="14D591C2" w14:textId="77777777" w:rsidR="00EC04D8" w:rsidRDefault="00EC04D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60456A7C" w14:textId="77777777" w:rsidR="00EC04D8" w:rsidRDefault="00EC04D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14:paraId="6212FAED" w14:textId="77777777" w:rsidR="00EC04D8" w:rsidRDefault="00EC04D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D3134CF" w14:textId="77777777" w:rsidR="00EC04D8" w:rsidRPr="00D10F5D" w:rsidRDefault="00EC04D8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3C3B374" w14:textId="77777777" w:rsidR="00EC04D8" w:rsidRPr="00D10F5D" w:rsidRDefault="00EC04D8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DA6B2D" w:rsidRPr="00D10F5D" w14:paraId="2A1E6AAC" w14:textId="77777777" w:rsidTr="00A91BDD">
        <w:tc>
          <w:tcPr>
            <w:tcW w:w="3111" w:type="dxa"/>
          </w:tcPr>
          <w:p w14:paraId="1EC70878" w14:textId="3F66A267" w:rsidR="00DA6B2D" w:rsidRDefault="003B609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Jalovička 20</w:t>
            </w:r>
          </w:p>
        </w:tc>
        <w:tc>
          <w:tcPr>
            <w:tcW w:w="977" w:type="dxa"/>
          </w:tcPr>
          <w:p w14:paraId="549CB0B2" w14:textId="11DE329A" w:rsidR="00DA6B2D" w:rsidRDefault="003B609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1A3372FC" w14:textId="269E1290" w:rsidR="00DA6B2D" w:rsidRDefault="003B609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14:paraId="42CEEA9D" w14:textId="77777777" w:rsidR="00DA6B2D" w:rsidRDefault="00DA6B2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70B644D" w14:textId="77777777" w:rsidR="00DA6B2D" w:rsidRPr="00D10F5D" w:rsidRDefault="00DA6B2D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B139A97" w14:textId="77777777" w:rsidR="00DA6B2D" w:rsidRPr="00D10F5D" w:rsidRDefault="00DA6B2D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CA3595" w:rsidRPr="00D10F5D" w14:paraId="51BA257E" w14:textId="77777777" w:rsidTr="00A91BDD">
        <w:tc>
          <w:tcPr>
            <w:tcW w:w="3111" w:type="dxa"/>
          </w:tcPr>
          <w:p w14:paraId="559CA76D" w14:textId="7AC62425" w:rsidR="00CA3595" w:rsidRDefault="00CA359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E</w:t>
            </w:r>
            <w:r w:rsidR="00172241">
              <w:rPr>
                <w:sz w:val="18"/>
              </w:rPr>
              <w:t>-</w:t>
            </w:r>
            <w:r>
              <w:rPr>
                <w:sz w:val="18"/>
              </w:rPr>
              <w:t>bike HAIBIKE FULLSEVEN8</w:t>
            </w:r>
          </w:p>
        </w:tc>
        <w:tc>
          <w:tcPr>
            <w:tcW w:w="977" w:type="dxa"/>
          </w:tcPr>
          <w:p w14:paraId="75CFF568" w14:textId="3C0EFA9E" w:rsidR="00CA3595" w:rsidRDefault="00CA359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14:paraId="46069DCD" w14:textId="25B14861" w:rsidR="00CA3595" w:rsidRDefault="00CA359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</w:tcPr>
          <w:p w14:paraId="06E0A79B" w14:textId="2390242C" w:rsidR="00CA3595" w:rsidRDefault="00CA3595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38A8886" w14:textId="77777777" w:rsidR="00CA3595" w:rsidRPr="00D10F5D" w:rsidRDefault="00CA3595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4A464C2" w14:textId="77777777" w:rsidR="00CA3595" w:rsidRPr="00D10F5D" w:rsidRDefault="00CA3595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6BEF1DD3" w14:textId="77777777" w:rsidR="00AC7913" w:rsidRDefault="00AC7913" w:rsidP="00AC7913">
      <w:pPr>
        <w:ind w:left="709"/>
        <w:jc w:val="both"/>
        <w:rPr>
          <w:sz w:val="20"/>
        </w:rPr>
      </w:pPr>
    </w:p>
    <w:p w14:paraId="4F582395" w14:textId="77777777" w:rsidR="00AC7913" w:rsidRDefault="00AC7913" w:rsidP="00AC7913">
      <w:pPr>
        <w:ind w:left="709"/>
        <w:jc w:val="both"/>
        <w:rPr>
          <w:sz w:val="20"/>
        </w:rPr>
      </w:pPr>
    </w:p>
    <w:p w14:paraId="0359F5C2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25BF14B4" w14:textId="77777777" w:rsidTr="00DC3010">
        <w:trPr>
          <w:trHeight w:val="283"/>
        </w:trPr>
        <w:tc>
          <w:tcPr>
            <w:tcW w:w="2062" w:type="dxa"/>
          </w:tcPr>
          <w:p w14:paraId="2D35B2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0019131B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5CFEA1DD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2F9477D3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6DC5A747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52AF2F86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14:paraId="034044A2" w14:textId="77777777" w:rsidTr="00DC3010">
        <w:trPr>
          <w:trHeight w:val="283"/>
        </w:trPr>
        <w:tc>
          <w:tcPr>
            <w:tcW w:w="2062" w:type="dxa"/>
          </w:tcPr>
          <w:p w14:paraId="2E89FBE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7E90D34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5075F1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6D86DB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47F6F12F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678F65C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FD1B3A0" w14:textId="77777777" w:rsidTr="00DC3010">
        <w:trPr>
          <w:trHeight w:val="283"/>
        </w:trPr>
        <w:tc>
          <w:tcPr>
            <w:tcW w:w="2062" w:type="dxa"/>
          </w:tcPr>
          <w:p w14:paraId="5395BD5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328C845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3BD41F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E98641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744AB8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00747C5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AE4BB31" w14:textId="77777777" w:rsidR="00984D71" w:rsidRDefault="00984D71" w:rsidP="00984D71">
      <w:pPr>
        <w:pStyle w:val="Odsekzoznamu"/>
        <w:rPr>
          <w:sz w:val="20"/>
        </w:rPr>
      </w:pPr>
    </w:p>
    <w:p w14:paraId="33EE49BD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10A28A96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578FAE5A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3E20929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A50AF8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0E5EDA93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46AB62B4" w14:textId="77777777" w:rsidR="00F54592" w:rsidRPr="00DC3010" w:rsidRDefault="003461A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Podpora poľnohospodárstva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37F66570" w14:textId="77777777" w:rsidR="00F54592" w:rsidRPr="00DC3010" w:rsidRDefault="003461A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ominálna hodnot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29E4F8F" w14:textId="2B22FE09" w:rsidR="00F54592" w:rsidRPr="00DC3010" w:rsidRDefault="003B609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7 958</w:t>
            </w:r>
          </w:p>
        </w:tc>
      </w:tr>
      <w:tr w:rsidR="00F54592" w:rsidRPr="00DC3010" w14:paraId="5D4D8F60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7F3E0A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11FED17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7B7B2A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0382467F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37D729D7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0BBB52EF" w14:textId="77777777" w:rsidTr="00DC3010">
        <w:tc>
          <w:tcPr>
            <w:tcW w:w="2977" w:type="dxa"/>
          </w:tcPr>
          <w:p w14:paraId="546CDD5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lastRenderedPageBreak/>
              <w:t>Opravy minulého obdobia</w:t>
            </w:r>
          </w:p>
        </w:tc>
        <w:tc>
          <w:tcPr>
            <w:tcW w:w="992" w:type="dxa"/>
          </w:tcPr>
          <w:p w14:paraId="6F735FD0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382FA447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16BDF90F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11086FF2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22C01D9F" w14:textId="77777777" w:rsidTr="00DC3010">
        <w:trPr>
          <w:trHeight w:val="340"/>
        </w:trPr>
        <w:tc>
          <w:tcPr>
            <w:tcW w:w="2977" w:type="dxa"/>
          </w:tcPr>
          <w:p w14:paraId="2C69614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61C4F0E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B5B86A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14A2E6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5E30EE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5586EBA7" w14:textId="77777777" w:rsidTr="00DC3010">
        <w:trPr>
          <w:trHeight w:val="340"/>
        </w:trPr>
        <w:tc>
          <w:tcPr>
            <w:tcW w:w="2977" w:type="dxa"/>
          </w:tcPr>
          <w:p w14:paraId="3F3D24EB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7BE222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4307F9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39BACC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63F4D5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1C98ED0" w14:textId="77777777" w:rsidTr="00DC3010">
        <w:trPr>
          <w:trHeight w:val="340"/>
        </w:trPr>
        <w:tc>
          <w:tcPr>
            <w:tcW w:w="2977" w:type="dxa"/>
          </w:tcPr>
          <w:p w14:paraId="340B58D5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5BC43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58232F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EEAEDA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5ACD08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362874CF" w14:textId="77777777" w:rsidTr="00DC3010">
        <w:trPr>
          <w:trHeight w:val="340"/>
        </w:trPr>
        <w:tc>
          <w:tcPr>
            <w:tcW w:w="2977" w:type="dxa"/>
          </w:tcPr>
          <w:p w14:paraId="7C787004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36E3AF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6D91D2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23F3714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E30EE0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4AD70D1E" w14:textId="77777777" w:rsidTr="00DC3010">
        <w:trPr>
          <w:trHeight w:val="340"/>
        </w:trPr>
        <w:tc>
          <w:tcPr>
            <w:tcW w:w="2977" w:type="dxa"/>
          </w:tcPr>
          <w:p w14:paraId="49160330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C85280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B5E2582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5D1BB4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A0A5E7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32E7EA8A" w14:textId="77777777" w:rsidTr="00DC3010">
        <w:trPr>
          <w:trHeight w:val="340"/>
        </w:trPr>
        <w:tc>
          <w:tcPr>
            <w:tcW w:w="2977" w:type="dxa"/>
          </w:tcPr>
          <w:p w14:paraId="371F047A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BFB883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BA5CC9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2A7C86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9BFECA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42662183" w14:textId="77777777" w:rsidTr="00DC3010">
        <w:trPr>
          <w:trHeight w:val="340"/>
        </w:trPr>
        <w:tc>
          <w:tcPr>
            <w:tcW w:w="2977" w:type="dxa"/>
          </w:tcPr>
          <w:p w14:paraId="061D785E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39F658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506821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5B8D5D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EEF6E44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63206D56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E0F78C5" w14:textId="77777777" w:rsidR="00CB4C58" w:rsidRPr="00CB4C58" w:rsidRDefault="00CB4C58" w:rsidP="006F74F4">
      <w:pPr>
        <w:ind w:left="360"/>
        <w:rPr>
          <w:sz w:val="20"/>
        </w:rPr>
      </w:pPr>
    </w:p>
    <w:p w14:paraId="6299196C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267127D1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5E113FC3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56C7F694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19B6FC2F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504B6455" w14:textId="76BA2A14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</w:t>
            </w:r>
            <w:r w:rsidR="00172241">
              <w:rPr>
                <w:sz w:val="20"/>
              </w:rPr>
              <w:t xml:space="preserve">. 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754DF2D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02BA6F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58EFDC6D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1BF551F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2D56681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6E421C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39A0AD5C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04E8305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5A93654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3A12F4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64277D15" w14:textId="77777777" w:rsidR="00E56CB9" w:rsidRDefault="00E56CB9" w:rsidP="00E56CB9">
      <w:pPr>
        <w:ind w:left="1481"/>
        <w:jc w:val="both"/>
        <w:rPr>
          <w:sz w:val="20"/>
        </w:rPr>
      </w:pPr>
    </w:p>
    <w:p w14:paraId="59F68696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0258F776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6196214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7877323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B2910F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2A1A1301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557DC7D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44318F0E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3CAA3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7D51C283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CA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216C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4376BEC7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44A008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A65EE6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3D81B355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33C991F5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56F121D2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7BAB4981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752FE05B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8BF050F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6331EFF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0DD060BB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52D66E74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0E1B92AB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2BFC91A2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7584B29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148106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4AA153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60ABB228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59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885EF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AF0DA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3D24B83B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E975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76123F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ADDDD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0F8398C3" w14:textId="77777777" w:rsidTr="00DC3010">
        <w:tc>
          <w:tcPr>
            <w:tcW w:w="9498" w:type="dxa"/>
            <w:gridSpan w:val="5"/>
          </w:tcPr>
          <w:p w14:paraId="44BC8693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64D622C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6881EC5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F1152AA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D4191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9E90A40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5C3B2A6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243058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60228E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BE9021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2C93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6EECD3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9B3B48C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037EA6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27591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9196A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84C7F1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0288BB7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E2244FD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14:paraId="53BD677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380E7D" w14:textId="77777777" w:rsidR="005134CE" w:rsidRPr="00DC3010" w:rsidRDefault="005134CE">
            <w:pPr>
              <w:rPr>
                <w:sz w:val="20"/>
              </w:rPr>
            </w:pPr>
          </w:p>
          <w:p w14:paraId="1590905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E9659" w14:textId="77777777" w:rsidR="005134CE" w:rsidRPr="00DC3010" w:rsidRDefault="005134CE">
            <w:pPr>
              <w:rPr>
                <w:sz w:val="20"/>
              </w:rPr>
            </w:pPr>
          </w:p>
          <w:p w14:paraId="72DAC35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D861B0E" w14:textId="77777777" w:rsidR="005134CE" w:rsidRPr="00DC3010" w:rsidRDefault="005134CE">
            <w:pPr>
              <w:rPr>
                <w:sz w:val="20"/>
              </w:rPr>
            </w:pPr>
          </w:p>
          <w:p w14:paraId="2CC8D88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79A370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E84B3F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F7CA7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1F0DA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65A772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19CF19B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23E379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7E8C99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89B4C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5E97F8C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15A14DD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91A6510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4A3D9A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E1900B" w14:textId="77777777" w:rsidR="005134CE" w:rsidRPr="00DC3010" w:rsidRDefault="005134CE">
            <w:pPr>
              <w:rPr>
                <w:sz w:val="20"/>
              </w:rPr>
            </w:pPr>
          </w:p>
          <w:p w14:paraId="545FCE8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84389C" w14:textId="77777777" w:rsidR="005134CE" w:rsidRPr="00DC3010" w:rsidRDefault="005134CE">
            <w:pPr>
              <w:rPr>
                <w:sz w:val="20"/>
              </w:rPr>
            </w:pPr>
          </w:p>
          <w:p w14:paraId="3D7CB1C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3BC2754" w14:textId="77777777" w:rsidR="005134CE" w:rsidRPr="00DC3010" w:rsidRDefault="005134CE">
            <w:pPr>
              <w:rPr>
                <w:sz w:val="20"/>
              </w:rPr>
            </w:pPr>
          </w:p>
          <w:p w14:paraId="143DC92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1AB485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7DF314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8719C0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7C67D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4A8FAD2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FB2DF5D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302393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5910F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ED0A2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6AC6BDD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053394FA" w14:textId="77777777" w:rsidTr="00DC3010">
        <w:trPr>
          <w:trHeight w:val="283"/>
        </w:trPr>
        <w:tc>
          <w:tcPr>
            <w:tcW w:w="9498" w:type="dxa"/>
            <w:gridSpan w:val="5"/>
          </w:tcPr>
          <w:p w14:paraId="6C2FEA12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CEAEB90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6E6E59B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3033A49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DDFC73B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6E61D4BD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B5BEEF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EA88A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89B7EC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30E29811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3A2B482D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7CC76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F9B6B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7FF09000" w14:textId="77777777" w:rsidR="005134CE" w:rsidRDefault="005134CE" w:rsidP="005134CE">
      <w:pPr>
        <w:jc w:val="both"/>
        <w:rPr>
          <w:sz w:val="20"/>
        </w:rPr>
      </w:pPr>
    </w:p>
    <w:p w14:paraId="4AD149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59F63889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55E3BBA1" w14:textId="77777777" w:rsidR="005134CE" w:rsidRDefault="005134CE" w:rsidP="005134CE">
      <w:pPr>
        <w:jc w:val="both"/>
        <w:rPr>
          <w:sz w:val="20"/>
        </w:rPr>
      </w:pPr>
    </w:p>
    <w:p w14:paraId="1CA203DB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0E7A9F69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11423120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33635205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044E68E8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4F1B2CA6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608CC820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13E65C14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076726B0" w14:textId="77777777" w:rsidR="004E16FF" w:rsidRPr="00CB4C58" w:rsidRDefault="004E16FF" w:rsidP="004E16FF">
      <w:pPr>
        <w:jc w:val="both"/>
        <w:rPr>
          <w:sz w:val="20"/>
        </w:rPr>
      </w:pPr>
    </w:p>
    <w:p w14:paraId="1B43E2FD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667CE77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27687ACE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6E3C06ED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0FE2A6FD" w14:textId="77777777" w:rsidR="0026291E" w:rsidRDefault="0026291E" w:rsidP="004E16FF">
      <w:pPr>
        <w:ind w:firstLine="709"/>
        <w:rPr>
          <w:b/>
          <w:sz w:val="20"/>
        </w:rPr>
      </w:pPr>
    </w:p>
    <w:p w14:paraId="052CF92D" w14:textId="77777777" w:rsidR="001869C8" w:rsidRDefault="001869C8" w:rsidP="00D2073E">
      <w:pPr>
        <w:jc w:val="right"/>
        <w:rPr>
          <w:sz w:val="20"/>
        </w:rPr>
      </w:pPr>
    </w:p>
    <w:p w14:paraId="295FEED8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605A907C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0D65D1D9" w14:textId="77777777"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14:paraId="16301B6C" w14:textId="77777777" w:rsidR="00EF416B" w:rsidRDefault="00EF416B" w:rsidP="00F54592">
      <w:pPr>
        <w:rPr>
          <w:sz w:val="20"/>
        </w:rPr>
      </w:pPr>
    </w:p>
    <w:p w14:paraId="4E98AA71" w14:textId="6A226687" w:rsidR="00EF416B" w:rsidRPr="00CB4C58" w:rsidRDefault="00172241" w:rsidP="00F54592">
      <w:pPr>
        <w:rPr>
          <w:sz w:val="20"/>
        </w:rPr>
      </w:pPr>
      <w:r>
        <w:rPr>
          <w:sz w:val="20"/>
        </w:rPr>
        <w:t>2</w:t>
      </w:r>
      <w:r w:rsidR="00F97C4A">
        <w:rPr>
          <w:sz w:val="20"/>
        </w:rPr>
        <w:t>8</w:t>
      </w:r>
      <w:r>
        <w:rPr>
          <w:sz w:val="20"/>
        </w:rPr>
        <w:t>.03.</w:t>
      </w:r>
      <w:r w:rsidR="003B609B">
        <w:rPr>
          <w:sz w:val="20"/>
        </w:rPr>
        <w:t>2024</w:t>
      </w:r>
    </w:p>
    <w:sectPr w:rsidR="00EF416B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EC8B9" w14:textId="77777777" w:rsidR="00336C07" w:rsidRDefault="00336C07" w:rsidP="001869C8">
      <w:r>
        <w:separator/>
      </w:r>
    </w:p>
  </w:endnote>
  <w:endnote w:type="continuationSeparator" w:id="0">
    <w:p w14:paraId="57EA3993" w14:textId="77777777" w:rsidR="00336C07" w:rsidRDefault="00336C0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947BF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4E8">
      <w:rPr>
        <w:noProof/>
      </w:rPr>
      <w:t>3</w:t>
    </w:r>
    <w:r>
      <w:fldChar w:fldCharType="end"/>
    </w:r>
  </w:p>
  <w:p w14:paraId="44521EFD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F9155" w14:textId="77777777" w:rsidR="00336C07" w:rsidRDefault="00336C07" w:rsidP="001869C8">
      <w:r>
        <w:separator/>
      </w:r>
    </w:p>
  </w:footnote>
  <w:footnote w:type="continuationSeparator" w:id="0">
    <w:p w14:paraId="6B16807C" w14:textId="77777777" w:rsidR="00336C07" w:rsidRDefault="00336C0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C27ECDA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07C5F2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E5BBCB3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0631532" w14:textId="77777777"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430BD6F" w14:textId="77777777"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CE033DB" w14:textId="77777777"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032030C" w14:textId="77777777"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9AB9675" w14:textId="77777777"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6B8020F" w14:textId="77777777"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C33E773" w14:textId="77777777"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E42CCC4" w14:textId="77777777"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23B65891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707297" w14:textId="77777777"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E8E25F" w14:textId="77777777"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413659" w14:textId="77777777"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CEB406" w14:textId="77777777" w:rsidR="00CB4C58" w:rsidRPr="003F477D" w:rsidRDefault="00DF482D" w:rsidP="00DF482D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DD0CCB" w14:textId="77777777"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408D94" w14:textId="77777777"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844BB2" w14:textId="77777777"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58B8D8" w14:textId="77777777"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7ED64" w14:textId="77777777"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1AF4A4" w14:textId="77777777"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14:paraId="02B646A8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966036">
    <w:abstractNumId w:val="17"/>
  </w:num>
  <w:num w:numId="2" w16cid:durableId="1702901790">
    <w:abstractNumId w:val="1"/>
  </w:num>
  <w:num w:numId="3" w16cid:durableId="404767683">
    <w:abstractNumId w:val="15"/>
  </w:num>
  <w:num w:numId="4" w16cid:durableId="772171478">
    <w:abstractNumId w:val="10"/>
  </w:num>
  <w:num w:numId="5" w16cid:durableId="966854731">
    <w:abstractNumId w:val="16"/>
  </w:num>
  <w:num w:numId="6" w16cid:durableId="977077756">
    <w:abstractNumId w:val="2"/>
  </w:num>
  <w:num w:numId="7" w16cid:durableId="1384059007">
    <w:abstractNumId w:val="11"/>
  </w:num>
  <w:num w:numId="8" w16cid:durableId="1311595155">
    <w:abstractNumId w:val="20"/>
  </w:num>
  <w:num w:numId="9" w16cid:durableId="1955357323">
    <w:abstractNumId w:val="3"/>
  </w:num>
  <w:num w:numId="10" w16cid:durableId="100492759">
    <w:abstractNumId w:val="19"/>
  </w:num>
  <w:num w:numId="11" w16cid:durableId="123471471">
    <w:abstractNumId w:val="6"/>
  </w:num>
  <w:num w:numId="12" w16cid:durableId="1079984101">
    <w:abstractNumId w:val="18"/>
  </w:num>
  <w:num w:numId="13" w16cid:durableId="2050103622">
    <w:abstractNumId w:val="7"/>
  </w:num>
  <w:num w:numId="14" w16cid:durableId="811871850">
    <w:abstractNumId w:val="13"/>
  </w:num>
  <w:num w:numId="15" w16cid:durableId="1250235391">
    <w:abstractNumId w:val="8"/>
  </w:num>
  <w:num w:numId="16" w16cid:durableId="260339662">
    <w:abstractNumId w:val="4"/>
  </w:num>
  <w:num w:numId="17" w16cid:durableId="2023242564">
    <w:abstractNumId w:val="9"/>
  </w:num>
  <w:num w:numId="18" w16cid:durableId="1582908881">
    <w:abstractNumId w:val="12"/>
  </w:num>
  <w:num w:numId="19" w16cid:durableId="1742672457">
    <w:abstractNumId w:val="5"/>
  </w:num>
  <w:num w:numId="20" w16cid:durableId="1949658510">
    <w:abstractNumId w:val="14"/>
  </w:num>
  <w:num w:numId="21" w16cid:durableId="168724576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9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6621C"/>
    <w:rsid w:val="00072C5C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0A72"/>
    <w:rsid w:val="000F7A09"/>
    <w:rsid w:val="00106EF5"/>
    <w:rsid w:val="00114AF7"/>
    <w:rsid w:val="0011529D"/>
    <w:rsid w:val="00117DCC"/>
    <w:rsid w:val="00136819"/>
    <w:rsid w:val="0015355C"/>
    <w:rsid w:val="00172241"/>
    <w:rsid w:val="00176DB6"/>
    <w:rsid w:val="00180E8F"/>
    <w:rsid w:val="001869C8"/>
    <w:rsid w:val="00191A73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15A7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0EBA"/>
    <w:rsid w:val="00302147"/>
    <w:rsid w:val="0030679F"/>
    <w:rsid w:val="00320CAB"/>
    <w:rsid w:val="003213EC"/>
    <w:rsid w:val="00324FDA"/>
    <w:rsid w:val="00330E0A"/>
    <w:rsid w:val="00330FFB"/>
    <w:rsid w:val="003313DA"/>
    <w:rsid w:val="00335994"/>
    <w:rsid w:val="00336C07"/>
    <w:rsid w:val="0034408C"/>
    <w:rsid w:val="003461AB"/>
    <w:rsid w:val="00352770"/>
    <w:rsid w:val="00353817"/>
    <w:rsid w:val="00353EE8"/>
    <w:rsid w:val="00356949"/>
    <w:rsid w:val="00357174"/>
    <w:rsid w:val="00364A04"/>
    <w:rsid w:val="003843EF"/>
    <w:rsid w:val="0038596D"/>
    <w:rsid w:val="003A0E58"/>
    <w:rsid w:val="003B609B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24E8"/>
    <w:rsid w:val="004752D3"/>
    <w:rsid w:val="0048444D"/>
    <w:rsid w:val="00484684"/>
    <w:rsid w:val="0049218E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E4DDE"/>
    <w:rsid w:val="004F3255"/>
    <w:rsid w:val="004F7B22"/>
    <w:rsid w:val="00500067"/>
    <w:rsid w:val="00502385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2D7E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2485"/>
    <w:rsid w:val="00753264"/>
    <w:rsid w:val="007709DB"/>
    <w:rsid w:val="00773649"/>
    <w:rsid w:val="00774D39"/>
    <w:rsid w:val="007842FC"/>
    <w:rsid w:val="007867EF"/>
    <w:rsid w:val="0078785F"/>
    <w:rsid w:val="00790D5A"/>
    <w:rsid w:val="00791CF7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14DD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1D9D"/>
    <w:rsid w:val="00962251"/>
    <w:rsid w:val="00963258"/>
    <w:rsid w:val="0096453B"/>
    <w:rsid w:val="0097566D"/>
    <w:rsid w:val="00980682"/>
    <w:rsid w:val="0098255E"/>
    <w:rsid w:val="00983EC2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78AD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5B5E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D7863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3595"/>
    <w:rsid w:val="00CA4259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063"/>
    <w:rsid w:val="00D2073E"/>
    <w:rsid w:val="00D25DDA"/>
    <w:rsid w:val="00D30A80"/>
    <w:rsid w:val="00D34D51"/>
    <w:rsid w:val="00D40DE2"/>
    <w:rsid w:val="00D44EDD"/>
    <w:rsid w:val="00D4740E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52EC"/>
    <w:rsid w:val="00DA6B2D"/>
    <w:rsid w:val="00DA6B95"/>
    <w:rsid w:val="00DC2196"/>
    <w:rsid w:val="00DC3010"/>
    <w:rsid w:val="00DD7E74"/>
    <w:rsid w:val="00DE421C"/>
    <w:rsid w:val="00DE6D6C"/>
    <w:rsid w:val="00DE775A"/>
    <w:rsid w:val="00DF482D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04D8"/>
    <w:rsid w:val="00EC1111"/>
    <w:rsid w:val="00EC7BA8"/>
    <w:rsid w:val="00ED1502"/>
    <w:rsid w:val="00ED2895"/>
    <w:rsid w:val="00ED31F4"/>
    <w:rsid w:val="00EF0461"/>
    <w:rsid w:val="00EF31BF"/>
    <w:rsid w:val="00EF39DC"/>
    <w:rsid w:val="00EF416B"/>
    <w:rsid w:val="00EF5FA7"/>
    <w:rsid w:val="00F0219C"/>
    <w:rsid w:val="00F22DC4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C4A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6EF39A9"/>
  <w15:chartTrackingRefBased/>
  <w15:docId w15:val="{C4E60DE7-5C88-4334-B51D-13975A25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CFAD-D91D-4F63-977C-4240273D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74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Lubomira Golianova</cp:lastModifiedBy>
  <cp:revision>4</cp:revision>
  <cp:lastPrinted>2022-03-21T08:43:00Z</cp:lastPrinted>
  <dcterms:created xsi:type="dcterms:W3CDTF">2024-02-29T08:15:00Z</dcterms:created>
  <dcterms:modified xsi:type="dcterms:W3CDTF">2024-03-28T10:05:00Z</dcterms:modified>
</cp:coreProperties>
</file>